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28" w:rsidRPr="00827947" w:rsidRDefault="00215428" w:rsidP="003B7E6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27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просный лист для заказа </w:t>
      </w:r>
      <w:proofErr w:type="spellStart"/>
      <w:r w:rsidRPr="00827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ермошкафов</w:t>
      </w:r>
      <w:proofErr w:type="spellEnd"/>
      <w:r w:rsidRPr="008279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иттерм</w:t>
      </w:r>
      <w:proofErr w:type="spellEnd"/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®</w:t>
      </w:r>
      <w:r w:rsidR="001D73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</w:t>
      </w:r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ШПТ®</w:t>
      </w:r>
      <w:r w:rsidR="001D73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</w:t>
      </w:r>
      <w:r w:rsidR="004D423C" w:rsidRPr="004D42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ШПТ-М®</w:t>
      </w:r>
    </w:p>
    <w:tbl>
      <w:tblPr>
        <w:tblStyle w:val="a5"/>
        <w:tblW w:w="10916" w:type="dxa"/>
        <w:jc w:val="center"/>
        <w:shd w:val="clear" w:color="auto" w:fill="DAEEF3" w:themeFill="accent5" w:themeFillTint="33"/>
        <w:tblLayout w:type="fixed"/>
        <w:tblLook w:val="0600" w:firstRow="0" w:lastRow="0" w:firstColumn="0" w:lastColumn="0" w:noHBand="1" w:noVBand="1"/>
      </w:tblPr>
      <w:tblGrid>
        <w:gridCol w:w="1277"/>
        <w:gridCol w:w="1417"/>
        <w:gridCol w:w="27"/>
        <w:gridCol w:w="8"/>
        <w:gridCol w:w="107"/>
        <w:gridCol w:w="425"/>
        <w:gridCol w:w="377"/>
        <w:gridCol w:w="48"/>
        <w:gridCol w:w="142"/>
        <w:gridCol w:w="567"/>
        <w:gridCol w:w="1063"/>
        <w:gridCol w:w="71"/>
        <w:gridCol w:w="1559"/>
        <w:gridCol w:w="189"/>
        <w:gridCol w:w="945"/>
        <w:gridCol w:w="72"/>
        <w:gridCol w:w="2622"/>
      </w:tblGrid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. 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Общие данные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8080" w:type="dxa"/>
            <w:gridSpan w:val="12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 / контакты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объекта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Шифр проекта / № опросного листа</w:t>
            </w:r>
          </w:p>
        </w:tc>
        <w:tc>
          <w:tcPr>
            <w:tcW w:w="8080" w:type="dxa"/>
            <w:gridSpan w:val="1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7930" w:rsidRPr="008E58C4" w:rsidTr="00DE7B12">
        <w:trPr>
          <w:trHeight w:val="20"/>
          <w:jc w:val="center"/>
        </w:trPr>
        <w:tc>
          <w:tcPr>
            <w:tcW w:w="2836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67930" w:rsidRPr="008E58C4" w:rsidRDefault="00567930" w:rsidP="008D0EF6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Зона установки</w:t>
            </w:r>
          </w:p>
        </w:tc>
        <w:tc>
          <w:tcPr>
            <w:tcW w:w="545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930" w:rsidRPr="008E58C4" w:rsidRDefault="002E718F" w:rsidP="008D0EF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67930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567930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proofErr w:type="spellStart"/>
            <w:r w:rsidR="00567930" w:rsidRPr="008E58C4">
              <w:rPr>
                <w:rFonts w:ascii="Times New Roman" w:hAnsi="Times New Roman" w:cs="Times New Roman"/>
                <w:sz w:val="16"/>
                <w:szCs w:val="16"/>
              </w:rPr>
              <w:t>Взрывоопасная</w:t>
            </w:r>
            <w:r w:rsidR="00567930">
              <w:rPr>
                <w:rFonts w:ascii="Times New Roman" w:hAnsi="Times New Roman" w:cs="Times New Roman"/>
                <w:sz w:val="14"/>
                <w:szCs w:val="14"/>
              </w:rPr>
              <w:t>Класс</w:t>
            </w:r>
            <w:proofErr w:type="spellEnd"/>
            <w:r w:rsidR="00567930">
              <w:rPr>
                <w:rFonts w:ascii="Times New Roman" w:hAnsi="Times New Roman" w:cs="Times New Roman"/>
                <w:sz w:val="14"/>
                <w:szCs w:val="14"/>
              </w:rPr>
              <w:t xml:space="preserve"> зоны</w:t>
            </w:r>
            <w:r w:rsidR="00567930" w:rsidRPr="008E58C4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567930">
              <w:rPr>
                <w:rFonts w:ascii="Times New Roman" w:hAnsi="Times New Roman" w:cs="Times New Roman"/>
                <w:sz w:val="14"/>
                <w:szCs w:val="14"/>
              </w:rPr>
              <w:t>_____          Класс температуры</w:t>
            </w:r>
            <w:r w:rsidR="00567930" w:rsidRPr="008E58C4">
              <w:rPr>
                <w:rFonts w:ascii="Times New Roman" w:hAnsi="Times New Roman" w:cs="Times New Roman"/>
                <w:sz w:val="14"/>
                <w:szCs w:val="14"/>
              </w:rPr>
              <w:t>___</w:t>
            </w:r>
            <w:r w:rsidR="00567930"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930" w:rsidRPr="008E58C4" w:rsidRDefault="002E718F" w:rsidP="008D0EF6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67930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567930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567930" w:rsidRPr="008E58C4">
              <w:rPr>
                <w:rFonts w:ascii="Times New Roman" w:hAnsi="Times New Roman" w:cs="Times New Roman"/>
                <w:sz w:val="16"/>
                <w:szCs w:val="16"/>
              </w:rPr>
              <w:t>Общепромышленная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5458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Абсолютный минимум температуры наружного воздуха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_____°С</w:t>
            </w:r>
          </w:p>
        </w:tc>
        <w:tc>
          <w:tcPr>
            <w:tcW w:w="5458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rPr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мпература рабочей </w:t>
            </w:r>
            <w:proofErr w:type="gram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ы 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 до ____ °С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. 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дель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(внутренние габариты)</w:t>
            </w:r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-тип</w:t>
            </w:r>
          </w:p>
        </w:tc>
        <w:tc>
          <w:tcPr>
            <w:tcW w:w="2729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М-тип</w:t>
            </w:r>
          </w:p>
        </w:tc>
        <w:tc>
          <w:tcPr>
            <w:tcW w:w="2836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-тип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-тип</w:t>
            </w:r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 </w:t>
            </w:r>
            <w:r w:rsidR="00DE7B12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ХИТТЕРМ</w:t>
            </w:r>
            <w:r w:rsidR="004D423C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ШПТ/ ШПТ-М 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-80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400х405х49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7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2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185х362х28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30П (370х220х41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38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890х640х81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</w:tr>
      <w:tr w:rsidR="003B7E68" w:rsidRPr="008E58C4" w:rsidTr="00DE7B12">
        <w:trPr>
          <w:trHeight w:val="106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80Т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400х490х64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7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65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380х290х58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85П (435х270х78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567930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500</w:t>
            </w:r>
            <w:r w:rsidR="00567930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1090х640х</w:t>
            </w:r>
            <w:proofErr w:type="gramStart"/>
            <w:r w:rsidR="00567930" w:rsidRPr="004D423C">
              <w:rPr>
                <w:rFonts w:ascii="Times New Roman" w:hAnsi="Times New Roman" w:cs="Times New Roman"/>
                <w:sz w:val="14"/>
                <w:szCs w:val="14"/>
              </w:rPr>
              <w:t>810)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</w:t>
            </w:r>
            <w:proofErr w:type="gram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3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480х545х53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729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0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380х390х58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U</w:t>
            </w: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-тип</w:t>
            </w:r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C</w:t>
            </w: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-тип</w:t>
            </w:r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6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800х405х495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729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30 (330х330х29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40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470х415х405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</w:tr>
      <w:tr w:rsidR="003B7E68" w:rsidRPr="008E58C4" w:rsidTr="00DE7B12">
        <w:trPr>
          <w:trHeight w:val="20"/>
          <w:jc w:val="center"/>
        </w:trPr>
        <w:tc>
          <w:tcPr>
            <w:tcW w:w="2729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160Т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800х430х70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729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ХИТТЕРМ/ШПТ/ ШПТ-М</w:t>
            </w:r>
            <w:r w:rsidR="004D423C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45 (330х330х440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262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2E718F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4D423C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ХИТТЕРМ/ШПТ/ ШПТ-М </w:t>
            </w:r>
            <w:r w:rsidR="003B7E68" w:rsidRPr="001D7326">
              <w:rPr>
                <w:rFonts w:ascii="Times New Roman" w:hAnsi="Times New Roman" w:cs="Times New Roman"/>
                <w:b/>
                <w:sz w:val="14"/>
                <w:szCs w:val="14"/>
              </w:rPr>
              <w:t>-800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725х415х405) ___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Способ монтажа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</w:p>
        </w:tc>
      </w:tr>
      <w:tr w:rsidR="003B7E68" w:rsidRPr="008E58C4" w:rsidTr="003B7E68">
        <w:trPr>
          <w:trHeight w:val="106"/>
          <w:jc w:val="center"/>
        </w:trPr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E53DA">
              <w:rPr>
                <w:b/>
                <w:sz w:val="16"/>
                <w:szCs w:val="16"/>
              </w:rPr>
            </w:r>
            <w:r w:rsidR="00BE53DA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стойке </w:t>
            </w:r>
          </w:p>
        </w:tc>
        <w:tc>
          <w:tcPr>
            <w:tcW w:w="7655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BE53DA">
              <w:rPr>
                <w:sz w:val="16"/>
                <w:szCs w:val="16"/>
              </w:rPr>
            </w:r>
            <w:r w:rsidR="00BE53DA"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Стойка под шкафом </w:t>
            </w: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BE53DA">
              <w:rPr>
                <w:sz w:val="16"/>
                <w:szCs w:val="16"/>
              </w:rPr>
            </w:r>
            <w:r w:rsidR="00BE53DA"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Стойка сзади шкафа  </w:t>
            </w: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BE53DA">
              <w:rPr>
                <w:sz w:val="16"/>
                <w:szCs w:val="16"/>
              </w:rPr>
            </w:r>
            <w:r w:rsidR="00BE53DA"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Стойку предусматривает Заказчик, поставить монтажный узел.</w:t>
            </w:r>
          </w:p>
        </w:tc>
      </w:tr>
      <w:tr w:rsidR="003B7E68" w:rsidRPr="008E58C4" w:rsidTr="003B7E68">
        <w:trPr>
          <w:trHeight w:val="123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E53DA">
              <w:rPr>
                <w:b/>
                <w:sz w:val="16"/>
                <w:szCs w:val="16"/>
              </w:rPr>
            </w:r>
            <w:r w:rsidR="00BE53DA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рубопровод сквозь шкаф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трубопровода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тр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мм</w:t>
            </w:r>
          </w:p>
        </w:tc>
      </w:tr>
      <w:tr w:rsidR="003B7E68" w:rsidRPr="008E58C4" w:rsidTr="003B7E68">
        <w:trPr>
          <w:trHeight w:val="141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E53DA">
              <w:rPr>
                <w:b/>
                <w:sz w:val="16"/>
                <w:szCs w:val="16"/>
              </w:rPr>
            </w:r>
            <w:r w:rsidR="00BE53DA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 фланец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фланца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фл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___мм, или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___мм,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стандарту________</w:t>
            </w:r>
          </w:p>
        </w:tc>
      </w:tr>
      <w:tr w:rsidR="003B7E68" w:rsidRPr="008E58C4" w:rsidTr="003B7E68">
        <w:trPr>
          <w:trHeight w:val="195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E53DA">
              <w:rPr>
                <w:b/>
                <w:sz w:val="16"/>
                <w:szCs w:val="16"/>
              </w:rPr>
            </w:r>
            <w:r w:rsidR="00BE53DA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д трубопроводом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AD5C61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трубопровода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тр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 мм</w:t>
            </w:r>
            <w:r w:rsidRPr="00AD5C6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 наличии толщина утеплителя _____мм</w:t>
            </w:r>
            <w:r w:rsidRPr="00AD5C6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B7E68" w:rsidRPr="008E58C4" w:rsidTr="003B7E68">
        <w:trPr>
          <w:trHeight w:val="203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E53DA">
              <w:rPr>
                <w:b/>
                <w:sz w:val="16"/>
                <w:szCs w:val="16"/>
              </w:rPr>
            </w:r>
            <w:r w:rsidR="00BE53DA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Кронштейн монтажный на поверхность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BE53DA">
              <w:rPr>
                <w:sz w:val="16"/>
                <w:szCs w:val="16"/>
              </w:rPr>
            </w:r>
            <w:r w:rsidR="00BE53DA"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Горизонтальную  </w:t>
            </w:r>
            <w:r w:rsidRPr="008E58C4">
              <w:rPr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BE53DA">
              <w:rPr>
                <w:sz w:val="16"/>
                <w:szCs w:val="16"/>
              </w:rPr>
            </w:r>
            <w:r w:rsidR="00BE53DA">
              <w:rPr>
                <w:sz w:val="16"/>
                <w:szCs w:val="16"/>
              </w:rPr>
              <w:fldChar w:fldCharType="separate"/>
            </w:r>
            <w:r w:rsidRPr="008E58C4">
              <w:rPr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Вертикальную (на стену)</w:t>
            </w:r>
          </w:p>
        </w:tc>
      </w:tr>
      <w:tr w:rsidR="003B7E68" w:rsidRPr="008E58C4" w:rsidTr="003B7E68">
        <w:trPr>
          <w:trHeight w:val="150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E53DA">
              <w:rPr>
                <w:b/>
                <w:sz w:val="16"/>
                <w:szCs w:val="16"/>
              </w:rPr>
            </w:r>
            <w:r w:rsidR="00BE53DA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бобышку 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б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.___мм, высота h___ мм</w:t>
            </w:r>
          </w:p>
        </w:tc>
      </w:tr>
      <w:tr w:rsidR="003B7E68" w:rsidRPr="008E58C4" w:rsidTr="003B7E68">
        <w:trPr>
          <w:trHeight w:val="150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E53DA">
              <w:rPr>
                <w:b/>
                <w:sz w:val="16"/>
                <w:szCs w:val="16"/>
              </w:rPr>
            </w:r>
            <w:r w:rsidR="00BE53DA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 патрубок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Наружный диаметр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Dп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.___мм, высота h___ мм</w:t>
            </w:r>
          </w:p>
        </w:tc>
      </w:tr>
      <w:tr w:rsidR="003B7E68" w:rsidRPr="008E58C4" w:rsidTr="003B7E68">
        <w:trPr>
          <w:trHeight w:val="150"/>
          <w:jc w:val="center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b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E53DA">
              <w:rPr>
                <w:b/>
                <w:sz w:val="16"/>
                <w:szCs w:val="16"/>
              </w:rPr>
            </w:r>
            <w:r w:rsidR="00BE53DA">
              <w:rPr>
                <w:b/>
                <w:sz w:val="16"/>
                <w:szCs w:val="16"/>
              </w:rPr>
              <w:fldChar w:fldCharType="separate"/>
            </w:r>
            <w:r w:rsidRPr="008E58C4">
              <w:rPr>
                <w:b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Другое</w:t>
            </w:r>
          </w:p>
        </w:tc>
        <w:tc>
          <w:tcPr>
            <w:tcW w:w="765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4. Монтажные элементы для оборудования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 Трубный адаптер 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(стандарт 30</w:t>
            </w:r>
            <w:r w:rsidR="003B7E68" w:rsidRPr="00B31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/ 35</w:t>
            </w:r>
            <w:r w:rsidR="003B7E68" w:rsidRPr="00B31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/ 40</w:t>
            </w:r>
            <w:r w:rsidR="003B7E68" w:rsidRPr="00B31F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B7E6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ТА _______</w:t>
            </w:r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мм  _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;  ТА _______мм  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63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in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-рейка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 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мм 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;   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n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_ 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___мм 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6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Плита монтажна</w:t>
            </w:r>
            <w:r w:rsidR="001B21C0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ПМ ____х___ мм __</w:t>
            </w:r>
            <w:proofErr w:type="spellStart"/>
            <w:proofErr w:type="gram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;   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ПМ ____х____ мм 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82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ПИЛТ   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proofErr w:type="spellStart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(утеплитель ввода обогреваемой импульсной трубки)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ка ПИЛТА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левой стенке</w:t>
            </w:r>
          </w:p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правой стенке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 В нижней стенке</w:t>
            </w:r>
          </w:p>
          <w:p w:rsidR="003B7E68" w:rsidRPr="008E58C4" w:rsidRDefault="002E718F" w:rsidP="00B4415E">
            <w:pPr>
              <w:ind w:left="-57"/>
              <w:rPr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задней стенке</w:t>
            </w:r>
          </w:p>
        </w:tc>
      </w:tr>
      <w:tr w:rsidR="003B7E68" w:rsidRPr="008E58C4" w:rsidTr="003B7E68">
        <w:trPr>
          <w:trHeight w:val="268"/>
          <w:jc w:val="center"/>
        </w:trPr>
        <w:tc>
          <w:tcPr>
            <w:tcW w:w="27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Вводы кабельные (ВК)/ вводы трубные (ВТ)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(указать 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неш</w:t>
            </w:r>
            <w:r w:rsidR="0004110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.диаметр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или марку каб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рк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ллорука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МР) или внеш. диаметр,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расположение вводов указать на эскизе) </w:t>
            </w:r>
          </w:p>
        </w:tc>
        <w:tc>
          <w:tcPr>
            <w:tcW w:w="1674" w:type="dxa"/>
            <w:gridSpan w:val="7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левой стенке:</w:t>
            </w:r>
          </w:p>
        </w:tc>
        <w:tc>
          <w:tcPr>
            <w:tcW w:w="6521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69"/>
          <w:jc w:val="center"/>
        </w:trPr>
        <w:tc>
          <w:tcPr>
            <w:tcW w:w="2721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правой стенке:</w:t>
            </w:r>
          </w:p>
        </w:tc>
        <w:tc>
          <w:tcPr>
            <w:tcW w:w="6521" w:type="dxa"/>
            <w:gridSpan w:val="7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68"/>
          <w:jc w:val="center"/>
        </w:trPr>
        <w:tc>
          <w:tcPr>
            <w:tcW w:w="2721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нижней стенке:</w:t>
            </w:r>
          </w:p>
        </w:tc>
        <w:tc>
          <w:tcPr>
            <w:tcW w:w="6521" w:type="dxa"/>
            <w:gridSpan w:val="7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 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_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69"/>
          <w:jc w:val="center"/>
        </w:trPr>
        <w:tc>
          <w:tcPr>
            <w:tcW w:w="272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gridSpan w:val="7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 задней стенке: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spacing w:before="4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</w:t>
            </w:r>
            <w:proofErr w:type="gram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,  ВК/ВТ ___________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Р______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  ____</w:t>
            </w:r>
            <w:proofErr w:type="spellStart"/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Сверление отверстий под проходы</w:t>
            </w:r>
          </w:p>
        </w:tc>
        <w:tc>
          <w:tcPr>
            <w:tcW w:w="8195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Отверстия не </w:t>
            </w:r>
            <w:proofErr w:type="gramStart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сверлятся(</w:t>
            </w:r>
            <w:proofErr w:type="gramEnd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ВК/ВТ вкладываются в шкаф) </w:t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Сверлятся (Заказчик предоставляет схему сверления отверстий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Описание оборудования, размещаемого в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у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5458" w:type="dxa"/>
            <w:gridSpan w:val="11"/>
            <w:tcBorders>
              <w:top w:val="single" w:sz="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D20B0" w:rsidRDefault="003B7E68" w:rsidP="00B4415E">
            <w:pPr>
              <w:spacing w:before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прибора, наименование арматуры, наименование привода</w:t>
            </w:r>
          </w:p>
          <w:p w:rsidR="003B7E68" w:rsidRPr="009D433B" w:rsidRDefault="003B7E68" w:rsidP="00B4415E">
            <w:pPr>
              <w:spacing w:before="20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ентильные блоки, краны, задвижки, бобышки, патрубки, фланцы и т.д. При наличии арматуры приложить эскиз с габаритными и присоединительными размерами. Для фланцев указывать наружный диаметр и толщину или </w:t>
            </w:r>
            <w:proofErr w:type="spell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у</w:t>
            </w:r>
            <w:proofErr w:type="spellEnd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/ </w:t>
            </w:r>
            <w:proofErr w:type="spell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у</w:t>
            </w:r>
            <w:proofErr w:type="spellEnd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3B7E68" w:rsidRPr="009D433B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пример: 1) датчик давления </w:t>
            </w:r>
            <w:proofErr w:type="spellStart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merson</w:t>
            </w:r>
            <w:proofErr w:type="spellEnd"/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модель 3051S со встроенным ЖК индикаторо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) вентильный блок, модель 306;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) </w:t>
            </w:r>
            <w:r w:rsidR="001B21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Pr="008E5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мбрана AWG</w:t>
            </w:r>
          </w:p>
        </w:tc>
        <w:tc>
          <w:tcPr>
            <w:tcW w:w="5458" w:type="dxa"/>
            <w:gridSpan w:val="6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8E58C4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Обогрев </w:t>
            </w:r>
            <w:proofErr w:type="spellStart"/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термошкафа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Без обогрева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</w:tcPr>
          <w:p w:rsidR="003B7E68" w:rsidRPr="004D423C" w:rsidRDefault="003B7E68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Электрообогрев</w:t>
            </w:r>
            <w:proofErr w:type="spellEnd"/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proofErr w:type="spellStart"/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Мощность</w:t>
            </w:r>
            <w:r w:rsidR="001B21C0" w:rsidRPr="004D423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рекомендуемая</w:t>
            </w:r>
            <w:proofErr w:type="spellEnd"/>
            <w:proofErr w:type="gram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производителем 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Обогрев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=______Вт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3B7E68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Обогрев вода/пар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ТТ под приварку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ТТ с резьбой </w:t>
            </w:r>
            <w:proofErr w:type="gram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proofErr w:type="gramStart"/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proofErr w:type="gram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1;  </w:t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1/2;  </w:t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3/4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Выбор электронагревателя взрывозащищенного</w:t>
            </w:r>
          </w:p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(по умолчанию температура включения нагревателя +5°С, температура отключения +20°С)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>нагреватель</w:t>
            </w:r>
            <w:r w:rsidR="008D4179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РМИТ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Россия)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радиаторного типа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C6415A" w:rsidRPr="004D423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агреватель на основе саморегулирующегося кабеля "НКС" (Россия)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>нагреватель</w:t>
            </w:r>
            <w:r w:rsidR="008D4179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ЕРМИТ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8D4179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Россия)</w:t>
            </w:r>
            <w:r w:rsidR="008D4179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пластинчатого типа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(только для шкафов </w:t>
            </w:r>
            <w:r w:rsidR="00DE7B12" w:rsidRPr="004D423C">
              <w:rPr>
                <w:rFonts w:ascii="Times New Roman" w:hAnsi="Times New Roman" w:cs="Times New Roman"/>
                <w:sz w:val="14"/>
                <w:szCs w:val="14"/>
              </w:rPr>
              <w:t>ХИТТЕРМ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20и</w:t>
            </w:r>
            <w:r w:rsidR="00CD0F40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E7B12" w:rsidRPr="004D423C">
              <w:rPr>
                <w:rFonts w:ascii="Times New Roman" w:hAnsi="Times New Roman" w:cs="Times New Roman"/>
                <w:sz w:val="14"/>
                <w:szCs w:val="14"/>
              </w:rPr>
              <w:t>ХИТТЕРМ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-30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Обогрев импульсных трубок</w:t>
            </w:r>
          </w:p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(опросный лист для обогрева импульсных трубок ИМПЛАЙН заполняется отдельно)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3B7E68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Количество _________________________________________________</w:t>
            </w:r>
            <w:proofErr w:type="spell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  <w:p w:rsidR="003B7E68" w:rsidRPr="004D423C" w:rsidRDefault="003B7E68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Длина______________________________________________________мм</w:t>
            </w:r>
            <w:proofErr w:type="spellEnd"/>
          </w:p>
          <w:p w:rsidR="003B7E68" w:rsidRPr="004D423C" w:rsidRDefault="003B7E68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D423C">
              <w:rPr>
                <w:rFonts w:ascii="Times New Roman" w:hAnsi="Times New Roman" w:cs="Times New Roman"/>
                <w:sz w:val="14"/>
                <w:szCs w:val="14"/>
              </w:rPr>
              <w:t>Диаметр____________________________________________________мм</w:t>
            </w:r>
            <w:proofErr w:type="spellEnd"/>
          </w:p>
          <w:p w:rsidR="003B7E68" w:rsidRPr="004D423C" w:rsidRDefault="002E718F" w:rsidP="00CD0F40">
            <w:pPr>
              <w:spacing w:line="276" w:lineRule="auto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Без обогрева</w:t>
            </w:r>
            <w:r w:rsidR="00CD0F40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proofErr w:type="spellStart"/>
            <w:r w:rsidR="00041105" w:rsidRPr="004D423C">
              <w:rPr>
                <w:rFonts w:ascii="Times New Roman" w:hAnsi="Times New Roman" w:cs="Times New Roman"/>
                <w:sz w:val="14"/>
                <w:szCs w:val="14"/>
              </w:rPr>
              <w:t>Термочулок</w:t>
            </w:r>
            <w:proofErr w:type="spellEnd"/>
          </w:p>
          <w:p w:rsidR="003B7E68" w:rsidRPr="004D423C" w:rsidRDefault="002E718F" w:rsidP="00B4415E">
            <w:pPr>
              <w:spacing w:line="276" w:lineRule="auto"/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Предизолированная</w:t>
            </w:r>
            <w:proofErr w:type="spellEnd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 импульсная трубка ИМПЛАЙН с </w:t>
            </w:r>
            <w:proofErr w:type="spellStart"/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электрообогревом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36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Дополнительно</w:t>
            </w:r>
          </w:p>
        </w:tc>
        <w:tc>
          <w:tcPr>
            <w:tcW w:w="723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E68" w:rsidRPr="004D423C" w:rsidRDefault="003B7E68" w:rsidP="00B4415E">
            <w:pPr>
              <w:ind w:lef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7</w:t>
            </w: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Конструктивные особенности </w:t>
            </w:r>
            <w:proofErr w:type="spellStart"/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термошкафа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4D423C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Смотровое окно</w:t>
            </w:r>
          </w:p>
        </w:tc>
        <w:tc>
          <w:tcPr>
            <w:tcW w:w="425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Без окна</w:t>
            </w:r>
          </w:p>
          <w:p w:rsidR="003B7E68" w:rsidRPr="004D423C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 xml:space="preserve">С окном 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B7E68" w:rsidRPr="004D423C" w:rsidRDefault="002E718F" w:rsidP="00B4415E">
            <w:pPr>
              <w:spacing w:before="60"/>
              <w:rPr>
                <w:rFonts w:ascii="Times New Roman" w:hAnsi="Times New Roman" w:cs="Times New Roman"/>
                <w:sz w:val="14"/>
                <w:szCs w:val="14"/>
              </w:rPr>
            </w:pP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instrText xml:space="preserve"> FORMCHECKBOX </w:instrText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 w:rsidR="00BE53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separate"/>
            </w:r>
            <w:r w:rsidRPr="004D423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fldChar w:fldCharType="end"/>
            </w:r>
            <w:r w:rsidR="003B7E68" w:rsidRPr="004D423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  </w:t>
            </w:r>
            <w:r w:rsidR="003B7E68" w:rsidRPr="004D42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ренажная линия </w:t>
            </w:r>
            <w:r w:rsidR="003B7E68" w:rsidRPr="004D423C">
              <w:rPr>
                <w:rFonts w:ascii="Times New Roman" w:hAnsi="Times New Roman" w:cs="Times New Roman"/>
                <w:sz w:val="14"/>
                <w:szCs w:val="14"/>
              </w:rPr>
              <w:t>(сливная), проходит через нижнюю стенку (дно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Запирание на замок (стандарт 32мм)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1B53D9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58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Цвет</w:t>
            </w:r>
            <w:r w:rsidR="002E718F"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2E718F"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стандартно </w:t>
            </w:r>
            <w:r w:rsidRPr="008E58C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AL </w:t>
            </w:r>
            <w:r w:rsidRPr="000D319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1B53D9" w:rsidRPr="000D319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1B53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718F" w:rsidRPr="008E58C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BE53DA">
              <w:rPr>
                <w:sz w:val="16"/>
                <w:szCs w:val="16"/>
              </w:rPr>
            </w:r>
            <w:r w:rsidR="00BE53DA">
              <w:rPr>
                <w:sz w:val="16"/>
                <w:szCs w:val="16"/>
              </w:rPr>
              <w:fldChar w:fldCharType="separate"/>
            </w:r>
            <w:r w:rsidR="002E718F" w:rsidRPr="008E58C4">
              <w:rPr>
                <w:sz w:val="16"/>
                <w:szCs w:val="16"/>
              </w:rPr>
              <w:fldChar w:fldCharType="end"/>
            </w:r>
            <w:r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 RAL _______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152803" w:rsidRDefault="002E718F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2803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152803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152803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r w:rsidR="003B7E68" w:rsidRPr="001528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="003B7E68" w:rsidRPr="0015280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1B21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вещение внутри </w:t>
            </w:r>
            <w:proofErr w:type="spellStart"/>
            <w:r w:rsidR="001B21C0">
              <w:rPr>
                <w:rFonts w:ascii="Times New Roman" w:hAnsi="Times New Roman" w:cs="Times New Roman"/>
                <w:b/>
                <w:sz w:val="16"/>
                <w:szCs w:val="16"/>
              </w:rPr>
              <w:t>термош</w:t>
            </w:r>
            <w:r w:rsidR="003B7E68" w:rsidRPr="00152803">
              <w:rPr>
                <w:rFonts w:ascii="Times New Roman" w:hAnsi="Times New Roman" w:cs="Times New Roman"/>
                <w:b/>
                <w:sz w:val="16"/>
                <w:szCs w:val="16"/>
              </w:rPr>
              <w:t>кафа</w:t>
            </w:r>
            <w:proofErr w:type="spellEnd"/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10916" w:type="dxa"/>
            <w:gridSpan w:val="1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E53DA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полнительная </w:t>
            </w:r>
            <w:proofErr w:type="gramStart"/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изоляция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вспененный каучук с фольги</w:t>
            </w:r>
            <w:r w:rsidR="007A26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ованным покрытием) для температуры ниже -60°С</w:t>
            </w:r>
          </w:p>
        </w:tc>
      </w:tr>
      <w:tr w:rsidR="003B7E68" w:rsidRPr="008E58C4" w:rsidTr="003B7E68">
        <w:trPr>
          <w:trHeight w:val="20"/>
          <w:jc w:val="center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Надпись на маркировочной пластине</w:t>
            </w:r>
          </w:p>
        </w:tc>
        <w:tc>
          <w:tcPr>
            <w:tcW w:w="8222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2E718F" w:rsidP="00B4415E">
            <w:pPr>
              <w:spacing w:before="60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8E58C4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color w:val="000000"/>
                <w:sz w:val="16"/>
                <w:szCs w:val="16"/>
              </w:rPr>
            </w:r>
            <w:r w:rsidR="00BE53DA">
              <w:rPr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т </w:t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 xml:space="preserve">   </w:t>
            </w:r>
            <w:r w:rsidRPr="008E58C4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B7E68" w:rsidRPr="008E58C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BE53DA">
              <w:rPr>
                <w:color w:val="000000"/>
                <w:sz w:val="16"/>
                <w:szCs w:val="16"/>
              </w:rPr>
            </w:r>
            <w:r w:rsidR="00BE53DA">
              <w:rPr>
                <w:color w:val="000000"/>
                <w:sz w:val="16"/>
                <w:szCs w:val="16"/>
              </w:rPr>
              <w:fldChar w:fldCharType="separate"/>
            </w:r>
            <w:r w:rsidRPr="008E58C4">
              <w:rPr>
                <w:color w:val="000000"/>
                <w:sz w:val="16"/>
                <w:szCs w:val="16"/>
              </w:rPr>
              <w:fldChar w:fldCharType="end"/>
            </w:r>
            <w:r w:rsidR="003B7E68" w:rsidRPr="008E58C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="003B7E68" w:rsidRPr="008E58C4">
              <w:rPr>
                <w:rFonts w:ascii="Times New Roman" w:hAnsi="Times New Roman" w:cs="Times New Roman"/>
                <w:sz w:val="16"/>
                <w:szCs w:val="16"/>
              </w:rPr>
              <w:t>да     Текст надписи:</w:t>
            </w:r>
          </w:p>
        </w:tc>
      </w:tr>
      <w:tr w:rsidR="003B7E68" w:rsidRPr="008E58C4" w:rsidTr="003B7E68">
        <w:trPr>
          <w:trHeight w:val="157"/>
          <w:jc w:val="center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E68" w:rsidRDefault="003B7E68" w:rsidP="00B4415E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8C4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</w:t>
            </w:r>
          </w:p>
          <w:p w:rsidR="00D44C9C" w:rsidRPr="008E58C4" w:rsidRDefault="00D44C9C" w:rsidP="00B4415E">
            <w:pPr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7E68" w:rsidRPr="008E58C4" w:rsidRDefault="003B7E68" w:rsidP="003B7E68">
            <w:pPr>
              <w:spacing w:before="60"/>
              <w:rPr>
                <w:b/>
                <w:sz w:val="16"/>
                <w:szCs w:val="16"/>
              </w:rPr>
            </w:pPr>
          </w:p>
        </w:tc>
      </w:tr>
    </w:tbl>
    <w:p w:rsidR="00215428" w:rsidRPr="00215428" w:rsidRDefault="00215428" w:rsidP="00D44C9C">
      <w:pPr>
        <w:rPr>
          <w:rFonts w:cs="Times New Roman"/>
          <w:sz w:val="20"/>
          <w:szCs w:val="20"/>
        </w:rPr>
      </w:pPr>
    </w:p>
    <w:sectPr w:rsidR="00215428" w:rsidRPr="00215428" w:rsidSect="00D44C9C">
      <w:headerReference w:type="even" r:id="rId7"/>
      <w:headerReference w:type="default" r:id="rId8"/>
      <w:pgSz w:w="11906" w:h="16838"/>
      <w:pgMar w:top="993" w:right="284" w:bottom="0" w:left="28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DA" w:rsidRDefault="00BE53DA" w:rsidP="00215428">
      <w:pPr>
        <w:spacing w:after="0" w:line="240" w:lineRule="auto"/>
      </w:pPr>
      <w:r>
        <w:separator/>
      </w:r>
    </w:p>
  </w:endnote>
  <w:endnote w:type="continuationSeparator" w:id="0">
    <w:p w:rsidR="00BE53DA" w:rsidRDefault="00BE53DA" w:rsidP="002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DA" w:rsidRDefault="00BE53DA" w:rsidP="00215428">
      <w:pPr>
        <w:spacing w:after="0" w:line="240" w:lineRule="auto"/>
      </w:pPr>
      <w:r>
        <w:separator/>
      </w:r>
    </w:p>
  </w:footnote>
  <w:footnote w:type="continuationSeparator" w:id="0">
    <w:p w:rsidR="00BE53DA" w:rsidRDefault="00BE53DA" w:rsidP="002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9C" w:rsidRDefault="00D44C9C">
    <w:pPr>
      <w:pStyle w:val="a6"/>
    </w:pPr>
  </w:p>
  <w:p w:rsidR="00D44C9C" w:rsidRDefault="00D44C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9C" w:rsidRDefault="00D6425D">
    <w:pPr>
      <w:pStyle w:val="a6"/>
    </w:pPr>
    <w:r w:rsidRPr="00BF2640">
      <w:rPr>
        <w:noProof/>
        <w:sz w:val="24"/>
        <w:szCs w:val="24"/>
        <w:lang w:eastAsia="ru-RU"/>
      </w:rPr>
      <w:drawing>
        <wp:inline distT="0" distB="0" distL="0" distR="0">
          <wp:extent cx="4433331" cy="476250"/>
          <wp:effectExtent l="0" t="0" r="0" b="0"/>
          <wp:docPr id="2" name="Рисунок 2" descr="Альфасна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льфасна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3724" cy="47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340"/>
    <w:rsid w:val="00041105"/>
    <w:rsid w:val="000776D4"/>
    <w:rsid w:val="00090557"/>
    <w:rsid w:val="000D3196"/>
    <w:rsid w:val="00112EC7"/>
    <w:rsid w:val="0012697F"/>
    <w:rsid w:val="00160246"/>
    <w:rsid w:val="001B18E1"/>
    <w:rsid w:val="001B21C0"/>
    <w:rsid w:val="001B53D9"/>
    <w:rsid w:val="001D713E"/>
    <w:rsid w:val="001D7326"/>
    <w:rsid w:val="00215428"/>
    <w:rsid w:val="002C28E2"/>
    <w:rsid w:val="002E718F"/>
    <w:rsid w:val="00305E58"/>
    <w:rsid w:val="00376340"/>
    <w:rsid w:val="00382069"/>
    <w:rsid w:val="003B7E68"/>
    <w:rsid w:val="003F2320"/>
    <w:rsid w:val="003F3BDF"/>
    <w:rsid w:val="00412540"/>
    <w:rsid w:val="00435062"/>
    <w:rsid w:val="004450D1"/>
    <w:rsid w:val="004C72C6"/>
    <w:rsid w:val="004D423C"/>
    <w:rsid w:val="00534583"/>
    <w:rsid w:val="00567930"/>
    <w:rsid w:val="005E7E25"/>
    <w:rsid w:val="006F4A21"/>
    <w:rsid w:val="007A2620"/>
    <w:rsid w:val="00827947"/>
    <w:rsid w:val="008B157F"/>
    <w:rsid w:val="008D4179"/>
    <w:rsid w:val="008F783A"/>
    <w:rsid w:val="00903978"/>
    <w:rsid w:val="00956F70"/>
    <w:rsid w:val="009C66C5"/>
    <w:rsid w:val="00A23705"/>
    <w:rsid w:val="00A5337A"/>
    <w:rsid w:val="00A92C04"/>
    <w:rsid w:val="00B143AA"/>
    <w:rsid w:val="00BA1469"/>
    <w:rsid w:val="00BC79BC"/>
    <w:rsid w:val="00BE53DA"/>
    <w:rsid w:val="00BF5832"/>
    <w:rsid w:val="00C12CF9"/>
    <w:rsid w:val="00C33A33"/>
    <w:rsid w:val="00C6415A"/>
    <w:rsid w:val="00CD0F40"/>
    <w:rsid w:val="00D44C9C"/>
    <w:rsid w:val="00D62206"/>
    <w:rsid w:val="00D6425D"/>
    <w:rsid w:val="00DA6AAB"/>
    <w:rsid w:val="00DE7B12"/>
    <w:rsid w:val="00E17EE8"/>
    <w:rsid w:val="00E2538C"/>
    <w:rsid w:val="00EE3E3F"/>
    <w:rsid w:val="00FB5FED"/>
    <w:rsid w:val="00FD001E"/>
    <w:rsid w:val="00FD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FEDB8-738D-4AA3-A2D7-38D7D62F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4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4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428"/>
  </w:style>
  <w:style w:type="paragraph" w:styleId="a8">
    <w:name w:val="footer"/>
    <w:basedOn w:val="a"/>
    <w:link w:val="a9"/>
    <w:uiPriority w:val="99"/>
    <w:unhideWhenUsed/>
    <w:rsid w:val="0021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F5A9-D638-4657-9667-DC3877A4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evS</dc:creator>
  <cp:lastModifiedBy>OperatorXYZ</cp:lastModifiedBy>
  <cp:revision>17</cp:revision>
  <cp:lastPrinted>2022-06-21T08:40:00Z</cp:lastPrinted>
  <dcterms:created xsi:type="dcterms:W3CDTF">2015-06-01T12:57:00Z</dcterms:created>
  <dcterms:modified xsi:type="dcterms:W3CDTF">2022-11-15T10:48:00Z</dcterms:modified>
</cp:coreProperties>
</file>